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2217" w14:textId="77777777" w:rsidR="00582203" w:rsidRDefault="00DF5DCB" w:rsidP="00280F7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送付先）</w:t>
      </w:r>
      <w:r w:rsidR="00582203">
        <w:rPr>
          <w:rFonts w:ascii="ＭＳ ゴシック" w:eastAsia="ＭＳ ゴシック" w:hAnsi="ＭＳ ゴシック" w:hint="eastAsia"/>
          <w:sz w:val="24"/>
        </w:rPr>
        <w:t xml:space="preserve">福島県保健福祉部　</w:t>
      </w:r>
      <w:r w:rsidR="002B3811">
        <w:rPr>
          <w:rFonts w:ascii="ＭＳ ゴシック" w:eastAsia="ＭＳ ゴシック" w:hAnsi="ＭＳ ゴシック" w:hint="eastAsia"/>
          <w:sz w:val="24"/>
        </w:rPr>
        <w:t>社会福祉</w:t>
      </w:r>
      <w:r w:rsidR="00423D02">
        <w:rPr>
          <w:rFonts w:ascii="ＭＳ ゴシック" w:eastAsia="ＭＳ ゴシック" w:hAnsi="ＭＳ ゴシック" w:hint="eastAsia"/>
          <w:sz w:val="24"/>
        </w:rPr>
        <w:t>課</w:t>
      </w:r>
      <w:r w:rsidR="002B3811">
        <w:rPr>
          <w:rFonts w:ascii="ＭＳ ゴシック" w:eastAsia="ＭＳ ゴシック" w:hAnsi="ＭＳ ゴシック" w:hint="eastAsia"/>
          <w:sz w:val="24"/>
        </w:rPr>
        <w:t>（事業所監査担当）</w:t>
      </w:r>
    </w:p>
    <w:p w14:paraId="5A74B3AE" w14:textId="06C80A84" w:rsidR="006931DD" w:rsidRDefault="00280F7E" w:rsidP="006931DD">
      <w:pPr>
        <w:ind w:firstLineChars="200" w:firstLine="480"/>
        <w:rPr>
          <w:rFonts w:ascii="ＭＳ ゴシック" w:eastAsia="ＭＳ ゴシック" w:hAnsi="ＭＳ ゴシック"/>
          <w:sz w:val="24"/>
        </w:rPr>
      </w:pPr>
      <w:r w:rsidRPr="00280F7E">
        <w:rPr>
          <w:rFonts w:ascii="ＭＳ ゴシック" w:eastAsia="ＭＳ ゴシック" w:hAnsi="ＭＳ ゴシック" w:hint="eastAsia"/>
          <w:sz w:val="24"/>
        </w:rPr>
        <w:t>メール</w:t>
      </w:r>
      <w:r w:rsidR="00822C95" w:rsidRPr="00280F7E">
        <w:rPr>
          <w:rFonts w:ascii="ＭＳ ゴシック" w:eastAsia="ＭＳ ゴシック" w:hAnsi="ＭＳ ゴシック" w:hint="eastAsia"/>
          <w:sz w:val="24"/>
        </w:rPr>
        <w:t xml:space="preserve">  </w:t>
      </w:r>
      <w:r w:rsidR="003E6A9E" w:rsidRPr="003E6A9E">
        <w:rPr>
          <w:rFonts w:ascii="ＭＳ ゴシック" w:eastAsia="ＭＳ ゴシック" w:hAnsi="ＭＳ ゴシック"/>
          <w:sz w:val="24"/>
        </w:rPr>
        <w:t>jigyousyo@pref.fukushima.lg.jp</w:t>
      </w:r>
    </w:p>
    <w:p w14:paraId="7CEE6873" w14:textId="532B5314" w:rsidR="00822C95" w:rsidRDefault="00944215" w:rsidP="004307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ＦＡＸ　０２４－５２１－７９１７）</w:t>
      </w:r>
    </w:p>
    <w:p w14:paraId="765C3971" w14:textId="77777777" w:rsidR="004307A1" w:rsidRPr="004307A1" w:rsidRDefault="004307A1" w:rsidP="004307A1">
      <w:pPr>
        <w:ind w:firstLineChars="200" w:firstLine="480"/>
        <w:rPr>
          <w:rFonts w:ascii="ＭＳ ゴシック" w:eastAsia="ＭＳ ゴシック" w:hAnsi="ＭＳ ゴシック"/>
          <w:sz w:val="24"/>
        </w:rPr>
      </w:pPr>
    </w:p>
    <w:p w14:paraId="6129EF13" w14:textId="55ECBB9E" w:rsidR="00582203" w:rsidRDefault="0016411B">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3C1D48">
        <w:rPr>
          <w:rFonts w:ascii="ＭＳ ゴシック" w:eastAsia="ＭＳ ゴシック" w:hAnsi="ＭＳ ゴシック" w:hint="eastAsia"/>
          <w:sz w:val="28"/>
        </w:rPr>
        <w:t>８</w:t>
      </w:r>
      <w:r w:rsidR="00582203">
        <w:rPr>
          <w:rFonts w:ascii="ＭＳ ゴシック" w:eastAsia="ＭＳ ゴシック" w:hAnsi="ＭＳ ゴシック" w:hint="eastAsia"/>
          <w:sz w:val="28"/>
        </w:rPr>
        <w:t>年度介護保険事業者集団指導　質問票</w:t>
      </w:r>
    </w:p>
    <w:p w14:paraId="20C589F1" w14:textId="77777777" w:rsidR="00582203" w:rsidRDefault="00582203">
      <w:r>
        <w:rPr>
          <w:rFonts w:hint="eastAsia"/>
        </w:rPr>
        <w:t xml:space="preserve">　</w:t>
      </w:r>
    </w:p>
    <w:p w14:paraId="02D0FEEF" w14:textId="27490110" w:rsidR="00582203" w:rsidRDefault="00EA0D22" w:rsidP="004307A1">
      <w:pPr>
        <w:ind w:firstLineChars="100" w:firstLine="210"/>
      </w:pPr>
      <w:r>
        <w:rPr>
          <w:rFonts w:hint="eastAsia"/>
        </w:rPr>
        <w:t>資料の内容等に関して</w:t>
      </w:r>
      <w:r w:rsidR="00423D02">
        <w:rPr>
          <w:rFonts w:hint="eastAsia"/>
        </w:rPr>
        <w:t>質問がある場合</w:t>
      </w:r>
      <w:r w:rsidR="00C55963">
        <w:rPr>
          <w:rFonts w:hint="eastAsia"/>
        </w:rPr>
        <w:t>は</w:t>
      </w:r>
      <w:r w:rsidR="00B6791E">
        <w:rPr>
          <w:rFonts w:hint="eastAsia"/>
        </w:rPr>
        <w:t>、</w:t>
      </w:r>
      <w:r w:rsidR="0016411B">
        <w:rPr>
          <w:rFonts w:hint="eastAsia"/>
        </w:rPr>
        <w:t>令和</w:t>
      </w:r>
      <w:r w:rsidR="003E6A9E">
        <w:rPr>
          <w:rFonts w:hint="eastAsia"/>
        </w:rPr>
        <w:t>８</w:t>
      </w:r>
      <w:r w:rsidR="002B3811">
        <w:rPr>
          <w:rFonts w:hint="eastAsia"/>
        </w:rPr>
        <w:t>年</w:t>
      </w:r>
      <w:r w:rsidR="00D86E71">
        <w:rPr>
          <w:rFonts w:hint="eastAsia"/>
        </w:rPr>
        <w:t>９</w:t>
      </w:r>
      <w:r w:rsidR="004F5CE3">
        <w:rPr>
          <w:rFonts w:hint="eastAsia"/>
        </w:rPr>
        <w:t>月</w:t>
      </w:r>
      <w:r w:rsidR="003E6A9E">
        <w:rPr>
          <w:rFonts w:hint="eastAsia"/>
        </w:rPr>
        <w:t>３０</w:t>
      </w:r>
      <w:r w:rsidR="0016411B">
        <w:rPr>
          <w:rFonts w:hint="eastAsia"/>
        </w:rPr>
        <w:t>日（</w:t>
      </w:r>
      <w:r w:rsidR="00D86E71">
        <w:rPr>
          <w:rFonts w:hint="eastAsia"/>
        </w:rPr>
        <w:t>水</w:t>
      </w:r>
      <w:r w:rsidR="004F5CE3">
        <w:rPr>
          <w:rFonts w:hint="eastAsia"/>
        </w:rPr>
        <w:t>）までに、</w:t>
      </w:r>
      <w:r w:rsidR="002B3811">
        <w:rPr>
          <w:rFonts w:hint="eastAsia"/>
        </w:rPr>
        <w:t>社会福祉</w:t>
      </w:r>
      <w:r w:rsidR="00B6791E">
        <w:rPr>
          <w:rFonts w:hint="eastAsia"/>
        </w:rPr>
        <w:t>課</w:t>
      </w:r>
      <w:r w:rsidR="002B3811">
        <w:rPr>
          <w:rFonts w:hint="eastAsia"/>
        </w:rPr>
        <w:t>（事業所監査担当）</w:t>
      </w:r>
      <w:r w:rsidR="00B6791E">
        <w:rPr>
          <w:rFonts w:hint="eastAsia"/>
        </w:rPr>
        <w:t>あてに</w:t>
      </w:r>
      <w:r w:rsidR="004F5CE3">
        <w:rPr>
          <w:rFonts w:hint="eastAsia"/>
        </w:rPr>
        <w:t>メール</w:t>
      </w:r>
      <w:r w:rsidR="00C91155">
        <w:rPr>
          <w:rFonts w:hint="eastAsia"/>
        </w:rPr>
        <w:t>にて</w:t>
      </w:r>
      <w:r w:rsidR="00B6791E">
        <w:rPr>
          <w:rFonts w:hint="eastAsia"/>
        </w:rPr>
        <w:t>送付してください</w:t>
      </w:r>
      <w:r w:rsidR="00944215">
        <w:rPr>
          <w:rFonts w:hint="eastAsia"/>
        </w:rPr>
        <w:t>。</w:t>
      </w:r>
      <w:r w:rsidR="00B6791E">
        <w:rPr>
          <w:rFonts w:hint="eastAsia"/>
        </w:rPr>
        <w:t>なお、質問１つにつき本票を１枚</w:t>
      </w:r>
      <w:r w:rsidR="00582203">
        <w:rPr>
          <w:rFonts w:hint="eastAsia"/>
        </w:rPr>
        <w:t>使用</w:t>
      </w:r>
      <w:r w:rsidR="00B6791E">
        <w:rPr>
          <w:rFonts w:hint="eastAsia"/>
        </w:rPr>
        <w:t>して</w:t>
      </w:r>
      <w:r w:rsidR="00582203">
        <w:rPr>
          <w:rFonts w:hint="eastAsia"/>
        </w:rPr>
        <w:t>ください。</w:t>
      </w:r>
    </w:p>
    <w:p w14:paraId="6439D7BC" w14:textId="4315C922" w:rsidR="004307A1" w:rsidRPr="004307A1" w:rsidRDefault="004307A1" w:rsidP="004307A1">
      <w:pPr>
        <w:ind w:leftChars="133" w:left="279"/>
        <w:rPr>
          <w:b/>
        </w:rPr>
      </w:pPr>
      <w:r>
        <w:rPr>
          <w:rFonts w:hint="eastAsia"/>
          <w:b/>
        </w:rPr>
        <w:t>※</w:t>
      </w:r>
      <w:r>
        <w:t xml:space="preserve"> </w:t>
      </w:r>
      <w:r>
        <w:rPr>
          <w:rFonts w:hint="eastAsia"/>
          <w:b/>
        </w:rPr>
        <w:t>集団指導の内容に係る質問以外の、通常の問い合わせについては所管の保健福祉事務所にしていただくようお願い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84"/>
        <w:gridCol w:w="7611"/>
      </w:tblGrid>
      <w:tr w:rsidR="00582203" w14:paraId="7548981E" w14:textId="77777777" w:rsidTr="004307A1">
        <w:trPr>
          <w:trHeight w:val="705"/>
        </w:trPr>
        <w:tc>
          <w:tcPr>
            <w:tcW w:w="1941" w:type="dxa"/>
            <w:gridSpan w:val="2"/>
          </w:tcPr>
          <w:p w14:paraId="26D0D3AB" w14:textId="77777777" w:rsidR="00582203" w:rsidRDefault="00800CA6">
            <w:r>
              <w:rPr>
                <w:rFonts w:hint="eastAsia"/>
              </w:rPr>
              <w:t>施設・</w:t>
            </w:r>
            <w:r w:rsidR="00582203">
              <w:rPr>
                <w:rFonts w:hint="eastAsia"/>
              </w:rPr>
              <w:t>事業所名</w:t>
            </w:r>
          </w:p>
          <w:p w14:paraId="34550D7B" w14:textId="77777777" w:rsidR="00582203" w:rsidRDefault="00582203"/>
        </w:tc>
        <w:tc>
          <w:tcPr>
            <w:tcW w:w="7610" w:type="dxa"/>
          </w:tcPr>
          <w:p w14:paraId="3DF307AB" w14:textId="77777777" w:rsidR="00582203" w:rsidRDefault="00582203"/>
          <w:p w14:paraId="2F79F8C0" w14:textId="77777777" w:rsidR="00582203" w:rsidRDefault="00582203"/>
        </w:tc>
      </w:tr>
      <w:tr w:rsidR="00582203" w14:paraId="6C4DF434" w14:textId="77777777" w:rsidTr="004307A1">
        <w:trPr>
          <w:trHeight w:val="507"/>
        </w:trPr>
        <w:tc>
          <w:tcPr>
            <w:tcW w:w="1941" w:type="dxa"/>
            <w:gridSpan w:val="2"/>
          </w:tcPr>
          <w:p w14:paraId="7D00A3D7" w14:textId="77777777" w:rsidR="00582203" w:rsidRDefault="00FA1A46">
            <w:r>
              <w:rPr>
                <w:rFonts w:hint="eastAsia"/>
              </w:rPr>
              <w:t>担当</w:t>
            </w:r>
            <w:r w:rsidR="0016411B">
              <w:rPr>
                <w:rFonts w:hint="eastAsia"/>
              </w:rPr>
              <w:t>（</w:t>
            </w:r>
            <w:r>
              <w:rPr>
                <w:rFonts w:hint="eastAsia"/>
              </w:rPr>
              <w:t>送信</w:t>
            </w:r>
            <w:r w:rsidR="0016411B">
              <w:rPr>
                <w:rFonts w:hint="eastAsia"/>
              </w:rPr>
              <w:t>）</w:t>
            </w:r>
            <w:r>
              <w:rPr>
                <w:rFonts w:hint="eastAsia"/>
              </w:rPr>
              <w:t>者</w:t>
            </w:r>
            <w:r w:rsidR="00582203">
              <w:rPr>
                <w:rFonts w:hint="eastAsia"/>
              </w:rPr>
              <w:t>名</w:t>
            </w:r>
          </w:p>
        </w:tc>
        <w:tc>
          <w:tcPr>
            <w:tcW w:w="7610" w:type="dxa"/>
          </w:tcPr>
          <w:p w14:paraId="1C9A7382" w14:textId="77777777" w:rsidR="00582203" w:rsidRDefault="00582203"/>
        </w:tc>
      </w:tr>
      <w:tr w:rsidR="00582203" w14:paraId="74EC02EB" w14:textId="77777777" w:rsidTr="004307A1">
        <w:trPr>
          <w:trHeight w:val="708"/>
        </w:trPr>
        <w:tc>
          <w:tcPr>
            <w:tcW w:w="1941" w:type="dxa"/>
            <w:gridSpan w:val="2"/>
          </w:tcPr>
          <w:p w14:paraId="059E4EA7" w14:textId="77777777" w:rsidR="00582203" w:rsidRDefault="00582203">
            <w:r>
              <w:rPr>
                <w:rFonts w:hint="eastAsia"/>
              </w:rPr>
              <w:t>連絡先</w:t>
            </w:r>
          </w:p>
        </w:tc>
        <w:tc>
          <w:tcPr>
            <w:tcW w:w="7610" w:type="dxa"/>
          </w:tcPr>
          <w:p w14:paraId="253C158A" w14:textId="77777777" w:rsidR="00582203" w:rsidRDefault="00582203">
            <w:r>
              <w:rPr>
                <w:rFonts w:hint="eastAsia"/>
              </w:rPr>
              <w:t>電　話</w:t>
            </w:r>
            <w:r w:rsidR="0016411B">
              <w:rPr>
                <w:rFonts w:hint="eastAsia"/>
              </w:rPr>
              <w:t xml:space="preserve">　</w:t>
            </w:r>
          </w:p>
          <w:p w14:paraId="0D1323CE" w14:textId="77777777" w:rsidR="00582203" w:rsidRDefault="00582203">
            <w:r>
              <w:rPr>
                <w:rFonts w:hint="eastAsia"/>
              </w:rPr>
              <w:t>ＦＡＸ</w:t>
            </w:r>
            <w:r w:rsidR="0016411B">
              <w:rPr>
                <w:rFonts w:hint="eastAsia"/>
              </w:rPr>
              <w:t xml:space="preserve">　</w:t>
            </w:r>
          </w:p>
          <w:p w14:paraId="3251530E" w14:textId="77777777" w:rsidR="003B0DB3" w:rsidRDefault="003B0DB3">
            <w:r>
              <w:rPr>
                <w:rFonts w:hint="eastAsia"/>
              </w:rPr>
              <w:t>E-mail</w:t>
            </w:r>
            <w:r w:rsidR="0016411B">
              <w:rPr>
                <w:rFonts w:hint="eastAsia"/>
              </w:rPr>
              <w:t xml:space="preserve">　</w:t>
            </w:r>
          </w:p>
        </w:tc>
      </w:tr>
      <w:tr w:rsidR="00582203" w14:paraId="7BBA1556" w14:textId="77777777" w:rsidTr="004307A1">
        <w:trPr>
          <w:cantSplit/>
          <w:trHeight w:val="883"/>
        </w:trPr>
        <w:tc>
          <w:tcPr>
            <w:tcW w:w="1057" w:type="dxa"/>
            <w:vMerge w:val="restart"/>
          </w:tcPr>
          <w:p w14:paraId="1D38F27A" w14:textId="77777777" w:rsidR="00582203" w:rsidRDefault="00582203">
            <w:r>
              <w:rPr>
                <w:rFonts w:hint="eastAsia"/>
              </w:rPr>
              <w:t>区分</w:t>
            </w:r>
          </w:p>
        </w:tc>
        <w:tc>
          <w:tcPr>
            <w:tcW w:w="883" w:type="dxa"/>
          </w:tcPr>
          <w:p w14:paraId="2CBAE499" w14:textId="77777777" w:rsidR="00582203" w:rsidRDefault="00582203">
            <w:r>
              <w:rPr>
                <w:rFonts w:hint="eastAsia"/>
              </w:rPr>
              <w:t>事業</w:t>
            </w:r>
          </w:p>
        </w:tc>
        <w:tc>
          <w:tcPr>
            <w:tcW w:w="7610" w:type="dxa"/>
          </w:tcPr>
          <w:p w14:paraId="18E096DA" w14:textId="77777777" w:rsidR="00582203" w:rsidRDefault="00C91155" w:rsidP="00C91155">
            <w:pPr>
              <w:rPr>
                <w:sz w:val="18"/>
              </w:rPr>
            </w:pPr>
            <w:r w:rsidRPr="0016411B">
              <w:rPr>
                <w:rFonts w:hint="eastAsia"/>
                <w:sz w:val="18"/>
              </w:rPr>
              <w:t>※　訪問介護、予防訪問看護</w:t>
            </w:r>
            <w:r w:rsidR="00800CA6" w:rsidRPr="0016411B">
              <w:rPr>
                <w:rFonts w:hint="eastAsia"/>
                <w:sz w:val="18"/>
              </w:rPr>
              <w:t>、老人保健施設等</w:t>
            </w:r>
            <w:r w:rsidR="00644CD3" w:rsidRPr="0016411B">
              <w:rPr>
                <w:rFonts w:hint="eastAsia"/>
                <w:sz w:val="18"/>
              </w:rPr>
              <w:t>の</w:t>
            </w:r>
            <w:r w:rsidR="00800CA6" w:rsidRPr="0016411B">
              <w:rPr>
                <w:rFonts w:hint="eastAsia"/>
                <w:sz w:val="18"/>
              </w:rPr>
              <w:t>事業種別を記載</w:t>
            </w:r>
            <w:r w:rsidR="00B6791E" w:rsidRPr="0016411B">
              <w:rPr>
                <w:rFonts w:hint="eastAsia"/>
                <w:sz w:val="18"/>
              </w:rPr>
              <w:t>してください</w:t>
            </w:r>
            <w:r w:rsidR="00800CA6" w:rsidRPr="0016411B">
              <w:rPr>
                <w:rFonts w:hint="eastAsia"/>
                <w:sz w:val="18"/>
              </w:rPr>
              <w:t>。</w:t>
            </w:r>
          </w:p>
          <w:p w14:paraId="7B07F7CB" w14:textId="77777777" w:rsidR="0016411B" w:rsidRPr="0016411B" w:rsidRDefault="0016411B" w:rsidP="00C91155"/>
        </w:tc>
      </w:tr>
      <w:tr w:rsidR="00582203" w14:paraId="48068CD4" w14:textId="77777777" w:rsidTr="004307A1">
        <w:trPr>
          <w:cantSplit/>
          <w:trHeight w:val="718"/>
        </w:trPr>
        <w:tc>
          <w:tcPr>
            <w:tcW w:w="1057" w:type="dxa"/>
            <w:vMerge/>
          </w:tcPr>
          <w:p w14:paraId="2CD18858" w14:textId="77777777" w:rsidR="00582203" w:rsidRDefault="00582203"/>
        </w:tc>
        <w:tc>
          <w:tcPr>
            <w:tcW w:w="883" w:type="dxa"/>
          </w:tcPr>
          <w:p w14:paraId="7D68546F" w14:textId="77777777" w:rsidR="00B6791E" w:rsidRDefault="00B6791E">
            <w:r>
              <w:rPr>
                <w:rFonts w:hint="eastAsia"/>
              </w:rPr>
              <w:t>説明</w:t>
            </w:r>
          </w:p>
          <w:p w14:paraId="267C1692" w14:textId="77777777" w:rsidR="00582203" w:rsidRDefault="00B6791E">
            <w:r>
              <w:rPr>
                <w:rFonts w:hint="eastAsia"/>
              </w:rPr>
              <w:t>項目</w:t>
            </w:r>
          </w:p>
        </w:tc>
        <w:tc>
          <w:tcPr>
            <w:tcW w:w="7610" w:type="dxa"/>
          </w:tcPr>
          <w:p w14:paraId="017A966A" w14:textId="77777777" w:rsidR="00582203" w:rsidRDefault="00280F7E" w:rsidP="00644CD3">
            <w:pPr>
              <w:rPr>
                <w:sz w:val="18"/>
              </w:rPr>
            </w:pPr>
            <w:r w:rsidRPr="0016411B">
              <w:rPr>
                <w:rFonts w:hint="eastAsia"/>
                <w:sz w:val="18"/>
              </w:rPr>
              <w:t>※　集団指導の資料一覧</w:t>
            </w:r>
            <w:r w:rsidR="00B6791E" w:rsidRPr="0016411B">
              <w:rPr>
                <w:rFonts w:hint="eastAsia"/>
                <w:sz w:val="18"/>
              </w:rPr>
              <w:t>から該当する項目を記載してください。</w:t>
            </w:r>
          </w:p>
          <w:p w14:paraId="56E91CE6" w14:textId="77777777" w:rsidR="0016411B" w:rsidRPr="0016411B" w:rsidRDefault="0016411B" w:rsidP="00644CD3"/>
        </w:tc>
      </w:tr>
      <w:tr w:rsidR="00582203" w14:paraId="733C93DD" w14:textId="77777777" w:rsidTr="004307A1">
        <w:trPr>
          <w:trHeight w:val="6519"/>
        </w:trPr>
        <w:tc>
          <w:tcPr>
            <w:tcW w:w="9552" w:type="dxa"/>
            <w:gridSpan w:val="3"/>
          </w:tcPr>
          <w:p w14:paraId="3E558E30" w14:textId="77777777" w:rsidR="00582203" w:rsidRDefault="00582203" w:rsidP="00644CD3">
            <w:r>
              <w:rPr>
                <w:rFonts w:hint="eastAsia"/>
              </w:rPr>
              <w:t>質問内容　（簡潔かつ具体的に記載</w:t>
            </w:r>
            <w:r w:rsidR="00840F78">
              <w:rPr>
                <w:rFonts w:hint="eastAsia"/>
              </w:rPr>
              <w:t>してください</w:t>
            </w:r>
            <w:r>
              <w:rPr>
                <w:rFonts w:hint="eastAsia"/>
              </w:rPr>
              <w:t>。）</w:t>
            </w:r>
          </w:p>
        </w:tc>
      </w:tr>
    </w:tbl>
    <w:p w14:paraId="7601699C" w14:textId="77777777" w:rsidR="00582203" w:rsidRPr="005111EB" w:rsidRDefault="00582203" w:rsidP="00D11DA9"/>
    <w:sectPr w:rsidR="00582203" w:rsidRPr="005111EB" w:rsidSect="00920E62">
      <w:pgSz w:w="11906" w:h="16838" w:code="9"/>
      <w:pgMar w:top="1134" w:right="1106" w:bottom="1077" w:left="902"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ACC53" w14:textId="77777777" w:rsidR="00E7637A" w:rsidRDefault="00E7637A" w:rsidP="00644CD3">
      <w:r>
        <w:separator/>
      </w:r>
    </w:p>
  </w:endnote>
  <w:endnote w:type="continuationSeparator" w:id="0">
    <w:p w14:paraId="5DC18DC5" w14:textId="77777777" w:rsidR="00E7637A" w:rsidRDefault="00E7637A" w:rsidP="0064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A0CF" w14:textId="77777777" w:rsidR="00E7637A" w:rsidRDefault="00E7637A" w:rsidP="00644CD3">
      <w:r>
        <w:separator/>
      </w:r>
    </w:p>
  </w:footnote>
  <w:footnote w:type="continuationSeparator" w:id="0">
    <w:p w14:paraId="14A4C26C" w14:textId="77777777" w:rsidR="00E7637A" w:rsidRDefault="00E7637A" w:rsidP="00644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6D"/>
    <w:rsid w:val="00073DD4"/>
    <w:rsid w:val="00081F8C"/>
    <w:rsid w:val="000A64CE"/>
    <w:rsid w:val="0016411B"/>
    <w:rsid w:val="00171B7B"/>
    <w:rsid w:val="00196C63"/>
    <w:rsid w:val="001E18E3"/>
    <w:rsid w:val="00212D06"/>
    <w:rsid w:val="002235C3"/>
    <w:rsid w:val="00224A1A"/>
    <w:rsid w:val="00243B97"/>
    <w:rsid w:val="00263A5B"/>
    <w:rsid w:val="00276564"/>
    <w:rsid w:val="00280F7E"/>
    <w:rsid w:val="0028664E"/>
    <w:rsid w:val="002B3811"/>
    <w:rsid w:val="002E0709"/>
    <w:rsid w:val="0037143D"/>
    <w:rsid w:val="00385D1D"/>
    <w:rsid w:val="003B0DB3"/>
    <w:rsid w:val="003C1D48"/>
    <w:rsid w:val="003D007D"/>
    <w:rsid w:val="003D646B"/>
    <w:rsid w:val="003E6A9E"/>
    <w:rsid w:val="00410BFE"/>
    <w:rsid w:val="00423D02"/>
    <w:rsid w:val="004307A1"/>
    <w:rsid w:val="00430C4C"/>
    <w:rsid w:val="004A61D2"/>
    <w:rsid w:val="004B0A6B"/>
    <w:rsid w:val="004F5CE3"/>
    <w:rsid w:val="005111EB"/>
    <w:rsid w:val="00571653"/>
    <w:rsid w:val="00582203"/>
    <w:rsid w:val="005F2C17"/>
    <w:rsid w:val="00602845"/>
    <w:rsid w:val="00637875"/>
    <w:rsid w:val="00644CD3"/>
    <w:rsid w:val="0067018B"/>
    <w:rsid w:val="006931DD"/>
    <w:rsid w:val="006A0E70"/>
    <w:rsid w:val="006E5AEE"/>
    <w:rsid w:val="00700A60"/>
    <w:rsid w:val="007731A5"/>
    <w:rsid w:val="007978EA"/>
    <w:rsid w:val="007A23F7"/>
    <w:rsid w:val="00800CA6"/>
    <w:rsid w:val="00807CE6"/>
    <w:rsid w:val="00812C3E"/>
    <w:rsid w:val="00822C95"/>
    <w:rsid w:val="00840F78"/>
    <w:rsid w:val="00862DC1"/>
    <w:rsid w:val="00920E62"/>
    <w:rsid w:val="009309D3"/>
    <w:rsid w:val="00944215"/>
    <w:rsid w:val="00953A4E"/>
    <w:rsid w:val="009601FF"/>
    <w:rsid w:val="00963C8D"/>
    <w:rsid w:val="009E755E"/>
    <w:rsid w:val="00A05958"/>
    <w:rsid w:val="00A219EF"/>
    <w:rsid w:val="00A24605"/>
    <w:rsid w:val="00A94FD4"/>
    <w:rsid w:val="00AD088E"/>
    <w:rsid w:val="00B239CF"/>
    <w:rsid w:val="00B344D8"/>
    <w:rsid w:val="00B6791E"/>
    <w:rsid w:val="00B92505"/>
    <w:rsid w:val="00BB16D0"/>
    <w:rsid w:val="00BF230E"/>
    <w:rsid w:val="00BF4616"/>
    <w:rsid w:val="00C55963"/>
    <w:rsid w:val="00C81E6D"/>
    <w:rsid w:val="00C82098"/>
    <w:rsid w:val="00C91155"/>
    <w:rsid w:val="00CA6D2A"/>
    <w:rsid w:val="00CC7287"/>
    <w:rsid w:val="00D11DA9"/>
    <w:rsid w:val="00D3799B"/>
    <w:rsid w:val="00D86E71"/>
    <w:rsid w:val="00DF5DCB"/>
    <w:rsid w:val="00E1542A"/>
    <w:rsid w:val="00E6513B"/>
    <w:rsid w:val="00E66B8C"/>
    <w:rsid w:val="00E7637A"/>
    <w:rsid w:val="00EA0D22"/>
    <w:rsid w:val="00F52FE1"/>
    <w:rsid w:val="00F81312"/>
    <w:rsid w:val="00F925C9"/>
    <w:rsid w:val="00FA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00978"/>
  <w15:chartTrackingRefBased/>
  <w15:docId w15:val="{583ABAE3-B0BD-4508-9AE7-726905F6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E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4CD3"/>
    <w:pPr>
      <w:tabs>
        <w:tab w:val="center" w:pos="4252"/>
        <w:tab w:val="right" w:pos="8504"/>
      </w:tabs>
      <w:snapToGrid w:val="0"/>
    </w:pPr>
    <w:rPr>
      <w:lang w:val="x-none" w:eastAsia="x-none"/>
    </w:rPr>
  </w:style>
  <w:style w:type="character" w:customStyle="1" w:styleId="a4">
    <w:name w:val="ヘッダー (文字)"/>
    <w:link w:val="a3"/>
    <w:rsid w:val="00644CD3"/>
    <w:rPr>
      <w:kern w:val="2"/>
      <w:sz w:val="21"/>
      <w:szCs w:val="24"/>
    </w:rPr>
  </w:style>
  <w:style w:type="paragraph" w:styleId="a5">
    <w:name w:val="footer"/>
    <w:basedOn w:val="a"/>
    <w:link w:val="a6"/>
    <w:rsid w:val="00644CD3"/>
    <w:pPr>
      <w:tabs>
        <w:tab w:val="center" w:pos="4252"/>
        <w:tab w:val="right" w:pos="8504"/>
      </w:tabs>
      <w:snapToGrid w:val="0"/>
    </w:pPr>
    <w:rPr>
      <w:lang w:val="x-none" w:eastAsia="x-none"/>
    </w:rPr>
  </w:style>
  <w:style w:type="character" w:customStyle="1" w:styleId="a6">
    <w:name w:val="フッター (文字)"/>
    <w:link w:val="a5"/>
    <w:rsid w:val="00644CD3"/>
    <w:rPr>
      <w:kern w:val="2"/>
      <w:sz w:val="21"/>
      <w:szCs w:val="24"/>
    </w:rPr>
  </w:style>
  <w:style w:type="table" w:styleId="a7">
    <w:name w:val="Table Grid"/>
    <w:basedOn w:val="a1"/>
    <w:rsid w:val="0086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081F8C"/>
    <w:rPr>
      <w:rFonts w:ascii="Arial" w:eastAsia="ＭＳ ゴシック" w:hAnsi="Arial"/>
      <w:sz w:val="18"/>
      <w:szCs w:val="18"/>
      <w:lang w:val="x-none" w:eastAsia="x-none"/>
    </w:rPr>
  </w:style>
  <w:style w:type="character" w:customStyle="1" w:styleId="a9">
    <w:name w:val="吹き出し (文字)"/>
    <w:link w:val="a8"/>
    <w:rsid w:val="00081F8C"/>
    <w:rPr>
      <w:rFonts w:ascii="Arial" w:eastAsia="ＭＳ ゴシック" w:hAnsi="Arial" w:cs="Times New Roman"/>
      <w:kern w:val="2"/>
      <w:sz w:val="18"/>
      <w:szCs w:val="18"/>
    </w:rPr>
  </w:style>
  <w:style w:type="character" w:styleId="aa">
    <w:name w:val="Hyperlink"/>
    <w:rsid w:val="006931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ED68-EF0E-4581-8D8C-49C3B426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保健福祉部　指導監査グループ　あて</vt:lpstr>
      <vt:lpstr>福島県保健福祉部　指導監査グループ　あて</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保健福祉部　指導監査グループ　あて</dc:title>
  <dc:subject/>
  <dc:creator>福島県</dc:creator>
  <cp:keywords/>
  <cp:lastModifiedBy>飯田 清伸</cp:lastModifiedBy>
  <cp:revision>9</cp:revision>
  <cp:lastPrinted>2017-06-08T05:09:00Z</cp:lastPrinted>
  <dcterms:created xsi:type="dcterms:W3CDTF">2024-06-21T05:54:00Z</dcterms:created>
  <dcterms:modified xsi:type="dcterms:W3CDTF">2026-06-10T00:35:00Z</dcterms:modified>
</cp:coreProperties>
</file>